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3E" w:rsidRDefault="0050024F" w:rsidP="001815F6">
      <w:pPr>
        <w:ind w:left="-2835" w:right="-76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041C075" wp14:editId="7580F2FC">
            <wp:extent cx="1428750" cy="857250"/>
            <wp:effectExtent l="0" t="0" r="0" b="0"/>
            <wp:docPr id="6" name="Picture 6" title="West Dunbarton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5F6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89694E">
        <w:rPr>
          <w:noProof/>
          <w:lang w:eastAsia="en-GB"/>
        </w:rPr>
        <w:drawing>
          <wp:inline distT="0" distB="0" distL="0" distR="0" wp14:anchorId="3F6CF01D" wp14:editId="496498B1">
            <wp:extent cx="1752600" cy="923925"/>
            <wp:effectExtent l="0" t="0" r="0" b="9525"/>
            <wp:docPr id="1" name="Picture 1" title="FFLSH - Bronze A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LSH - Bronze Award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94E">
        <w:rPr>
          <w:rFonts w:ascii="Arial" w:hAnsi="Arial" w:cs="Arial"/>
          <w:b/>
          <w:sz w:val="32"/>
          <w:szCs w:val="32"/>
        </w:rPr>
        <w:tab/>
      </w:r>
    </w:p>
    <w:p w:rsidR="0041062C" w:rsidRDefault="0041062C" w:rsidP="001815F6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621"/>
        <w:tblW w:w="18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5"/>
        <w:gridCol w:w="2835"/>
        <w:gridCol w:w="2835"/>
        <w:gridCol w:w="2835"/>
        <w:gridCol w:w="2835"/>
        <w:gridCol w:w="2359"/>
      </w:tblGrid>
      <w:tr w:rsidR="00EE662F" w:rsidRPr="0067726F" w:rsidTr="00CD6373">
        <w:trPr>
          <w:trHeight w:val="483"/>
          <w:tblHeader/>
        </w:trPr>
        <w:tc>
          <w:tcPr>
            <w:tcW w:w="1696" w:type="dxa"/>
          </w:tcPr>
          <w:p w:rsidR="00670E39" w:rsidRPr="0067726F" w:rsidRDefault="00670E39" w:rsidP="00A32A7D">
            <w:pPr>
              <w:rPr>
                <w:rFonts w:ascii="Arial" w:hAnsi="Arial" w:cs="Arial"/>
                <w:b/>
                <w:u w:val="single"/>
              </w:rPr>
            </w:pPr>
            <w:bookmarkStart w:id="0" w:name="_GoBack"/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:rsidR="00670E39" w:rsidRPr="0067726F" w:rsidRDefault="00670E39" w:rsidP="00A32A7D">
            <w:pPr>
              <w:rPr>
                <w:rFonts w:ascii="Arial" w:hAnsi="Arial" w:cs="Arial"/>
                <w:u w:val="single"/>
              </w:rPr>
            </w:pPr>
          </w:p>
        </w:tc>
      </w:tr>
      <w:tr w:rsidR="00EE662F" w:rsidRPr="0067726F" w:rsidTr="00CD6373">
        <w:trPr>
          <w:trHeight w:val="483"/>
          <w:tblHeader/>
        </w:trPr>
        <w:tc>
          <w:tcPr>
            <w:tcW w:w="1696" w:type="dxa"/>
            <w:vAlign w:val="center"/>
          </w:tcPr>
          <w:p w:rsidR="0089694E" w:rsidRDefault="00E96FCD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ily</w:t>
            </w:r>
          </w:p>
        </w:tc>
        <w:tc>
          <w:tcPr>
            <w:tcW w:w="2835" w:type="dxa"/>
            <w:vAlign w:val="center"/>
          </w:tcPr>
          <w:p w:rsidR="0089694E" w:rsidRDefault="0089694E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E96FCD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E96FCD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E96FCD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835" w:type="dxa"/>
            <w:vAlign w:val="center"/>
          </w:tcPr>
          <w:p w:rsidR="0089694E" w:rsidRDefault="00E96FCD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Cut Fruit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:rsidR="0089694E" w:rsidRPr="0067726F" w:rsidRDefault="0089694E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:rsidTr="00CD6373">
        <w:trPr>
          <w:trHeight w:val="496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0E39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oups</w:t>
            </w:r>
          </w:p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9A6C1D" w:rsidRPr="00DA47EE" w:rsidRDefault="00EE662F" w:rsidP="00EE662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</w:tc>
        <w:tc>
          <w:tcPr>
            <w:tcW w:w="2835" w:type="dxa"/>
            <w:vAlign w:val="center"/>
          </w:tcPr>
          <w:p w:rsidR="009A6C1D" w:rsidRPr="00DA47EE" w:rsidRDefault="00BE69DD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sz w:val="22"/>
                <w:szCs w:val="22"/>
              </w:rPr>
              <w:t>Split Pea Soup</w:t>
            </w:r>
            <w:r w:rsidR="009A6C1D" w:rsidRPr="00DA47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E662F" w:rsidRPr="00DA47EE" w:rsidRDefault="00EE662F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mato Soup</w:t>
            </w:r>
          </w:p>
        </w:tc>
        <w:tc>
          <w:tcPr>
            <w:tcW w:w="2835" w:type="dxa"/>
            <w:vAlign w:val="center"/>
          </w:tcPr>
          <w:p w:rsidR="009A6C1D" w:rsidRPr="00DA47EE" w:rsidRDefault="00BE69DD" w:rsidP="0089694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Vegetable Soup </w:t>
            </w:r>
          </w:p>
        </w:tc>
        <w:tc>
          <w:tcPr>
            <w:tcW w:w="2835" w:type="dxa"/>
            <w:vAlign w:val="center"/>
          </w:tcPr>
          <w:p w:rsidR="008375B3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:rsidR="00670E39" w:rsidRPr="0067726F" w:rsidRDefault="00670E39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:rsidTr="00CD6373">
        <w:trPr>
          <w:gridAfter w:val="1"/>
          <w:wAfter w:w="2359" w:type="dxa"/>
          <w:trHeight w:val="790"/>
          <w:tblHeader/>
        </w:trPr>
        <w:tc>
          <w:tcPr>
            <w:tcW w:w="1696" w:type="dxa"/>
            <w:vAlign w:val="center"/>
          </w:tcPr>
          <w:p w:rsidR="00670E39" w:rsidRPr="00B94BCC" w:rsidRDefault="002F07A2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</w:t>
            </w:r>
            <w:r w:rsidR="0089694E">
              <w:rPr>
                <w:rFonts w:ascii="Arial" w:hAnsi="Arial" w:cs="Arial"/>
                <w:b/>
                <w:bCs/>
                <w:u w:val="single"/>
              </w:rPr>
              <w:t>eal Option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Curry </w:t>
            </w:r>
          </w:p>
        </w:tc>
        <w:tc>
          <w:tcPr>
            <w:tcW w:w="2835" w:type="dxa"/>
            <w:vAlign w:val="center"/>
          </w:tcPr>
          <w:p w:rsidR="001E010D" w:rsidRDefault="00670E39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sz w:val="22"/>
                <w:szCs w:val="22"/>
              </w:rPr>
              <w:t xml:space="preserve">Sausage and </w:t>
            </w:r>
          </w:p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sz w:val="22"/>
                <w:szCs w:val="22"/>
              </w:rPr>
              <w:t>Onion Gravy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cottish Steak Pie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Fried Ric</w:t>
            </w:r>
            <w:r w:rsidR="0089694E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0515D" w:rsidRPr="00DA47EE" w:rsidRDefault="00A0515D" w:rsidP="00670E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70E39" w:rsidRPr="00DA47EE" w:rsidRDefault="000E4FE7" w:rsidP="00670E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ed Haddock</w:t>
            </w:r>
          </w:p>
          <w:p w:rsidR="00670E39" w:rsidRPr="00DA47EE" w:rsidRDefault="00670E39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62F" w:rsidRPr="0067726F" w:rsidTr="00CD6373">
        <w:trPr>
          <w:gridAfter w:val="1"/>
          <w:wAfter w:w="2359" w:type="dxa"/>
          <w:trHeight w:val="829"/>
          <w:tblHeader/>
        </w:trPr>
        <w:tc>
          <w:tcPr>
            <w:tcW w:w="1696" w:type="dxa"/>
            <w:vAlign w:val="center"/>
          </w:tcPr>
          <w:p w:rsidR="00670E39" w:rsidRPr="00B94BCC" w:rsidRDefault="00634DCB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Vegetarian </w:t>
            </w:r>
          </w:p>
        </w:tc>
        <w:tc>
          <w:tcPr>
            <w:tcW w:w="2835" w:type="dxa"/>
            <w:vAlign w:val="center"/>
          </w:tcPr>
          <w:p w:rsidR="001E010D" w:rsidRDefault="000E4FE7" w:rsidP="001E01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</w:t>
            </w:r>
            <w:r w:rsidR="001E010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a </w:t>
            </w:r>
            <w:r w:rsidR="0089694E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icy </w:t>
            </w:r>
          </w:p>
          <w:p w:rsidR="00670E39" w:rsidRPr="001E010D" w:rsidRDefault="0089694E" w:rsidP="001E01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mato Sauce</w:t>
            </w:r>
          </w:p>
        </w:tc>
        <w:tc>
          <w:tcPr>
            <w:tcW w:w="2835" w:type="dxa"/>
            <w:vAlign w:val="center"/>
          </w:tcPr>
          <w:p w:rsidR="00670E39" w:rsidRPr="00DA47EE" w:rsidRDefault="001924E3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ked </w:t>
            </w:r>
            <w:r w:rsidR="0089694E" w:rsidRPr="00DA47EE">
              <w:rPr>
                <w:rFonts w:ascii="Arial" w:hAnsi="Arial" w:cs="Arial"/>
                <w:b/>
                <w:sz w:val="22"/>
                <w:szCs w:val="22"/>
              </w:rPr>
              <w:t>Macaroni Cheese</w:t>
            </w:r>
            <w:r w:rsidR="0089694E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05474" w:rsidRDefault="00205474" w:rsidP="000C4D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reamy Potato and </w:t>
            </w:r>
          </w:p>
          <w:p w:rsidR="009A6C1D" w:rsidRPr="00DA47EE" w:rsidRDefault="00205474" w:rsidP="000C4D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getable </w:t>
            </w:r>
            <w:r w:rsidR="0089694E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ie</w:t>
            </w:r>
          </w:p>
        </w:tc>
        <w:tc>
          <w:tcPr>
            <w:tcW w:w="2835" w:type="dxa"/>
            <w:vAlign w:val="center"/>
          </w:tcPr>
          <w:p w:rsidR="0089694E" w:rsidRDefault="0089694E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924E3" w:rsidRDefault="001924E3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</w:t>
            </w:r>
            <w:r w:rsidRPr="001924E3">
              <w:rPr>
                <w:rFonts w:ascii="Arial" w:hAnsi="Arial" w:cs="Arial"/>
                <w:b/>
                <w:color w:val="000000"/>
                <w:sz w:val="22"/>
                <w:szCs w:val="22"/>
              </w:rPr>
              <w:t>editerrane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220C89" w:rsidRPr="00DA47EE" w:rsidRDefault="0089694E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Vegetable Lasagne</w:t>
            </w:r>
          </w:p>
          <w:p w:rsidR="00220C89" w:rsidRPr="00DA47EE" w:rsidRDefault="00220C89" w:rsidP="009A6C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4B3E" w:rsidRPr="00DA47EE" w:rsidRDefault="0089694E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Vegetable Curry</w:t>
            </w:r>
          </w:p>
        </w:tc>
      </w:tr>
      <w:tr w:rsidR="0089694E" w:rsidRPr="0067726F" w:rsidTr="00CD6373">
        <w:trPr>
          <w:gridAfter w:val="1"/>
          <w:wAfter w:w="2359" w:type="dxa"/>
          <w:trHeight w:val="755"/>
          <w:tblHeader/>
        </w:trPr>
        <w:tc>
          <w:tcPr>
            <w:tcW w:w="1696" w:type="dxa"/>
            <w:vAlign w:val="center"/>
          </w:tcPr>
          <w:p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arbohydrates </w:t>
            </w:r>
          </w:p>
        </w:tc>
        <w:tc>
          <w:tcPr>
            <w:tcW w:w="2835" w:type="dxa"/>
            <w:vAlign w:val="center"/>
          </w:tcPr>
          <w:p w:rsidR="0089694E" w:rsidRPr="00DA47EE" w:rsidRDefault="0089694E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iled Rice </w:t>
            </w:r>
          </w:p>
        </w:tc>
        <w:tc>
          <w:tcPr>
            <w:tcW w:w="2835" w:type="dxa"/>
            <w:vAlign w:val="center"/>
          </w:tcPr>
          <w:p w:rsidR="0089694E" w:rsidRPr="00DA47EE" w:rsidRDefault="0087222A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erby Diced Potatoes</w:t>
            </w:r>
          </w:p>
          <w:p w:rsidR="0089694E" w:rsidRPr="00DA47EE" w:rsidRDefault="0089694E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Garlic Bread</w:t>
            </w:r>
          </w:p>
        </w:tc>
        <w:tc>
          <w:tcPr>
            <w:tcW w:w="2835" w:type="dxa"/>
            <w:vAlign w:val="center"/>
          </w:tcPr>
          <w:p w:rsidR="0089694E" w:rsidRPr="00DA47EE" w:rsidRDefault="0089694E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Mashed Potatoes</w:t>
            </w:r>
          </w:p>
        </w:tc>
        <w:tc>
          <w:tcPr>
            <w:tcW w:w="2835" w:type="dxa"/>
            <w:vAlign w:val="center"/>
          </w:tcPr>
          <w:p w:rsidR="0089694E" w:rsidRPr="00DA47EE" w:rsidRDefault="00E24F43" w:rsidP="0087222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lic Bre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24F43" w:rsidRDefault="00E24F43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iled Rice </w:t>
            </w:r>
          </w:p>
          <w:p w:rsidR="0089694E" w:rsidRPr="00DA47EE" w:rsidRDefault="0089694E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Chip</w:t>
            </w:r>
            <w:r w:rsidR="00E24F43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</w:p>
        </w:tc>
      </w:tr>
      <w:tr w:rsidR="00EE662F" w:rsidRPr="0067726F" w:rsidTr="00CD6373">
        <w:trPr>
          <w:gridAfter w:val="1"/>
          <w:wAfter w:w="2359" w:type="dxa"/>
          <w:trHeight w:val="725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Vegetables</w:t>
            </w:r>
          </w:p>
        </w:tc>
        <w:tc>
          <w:tcPr>
            <w:tcW w:w="2835" w:type="dxa"/>
            <w:vAlign w:val="center"/>
          </w:tcPr>
          <w:p w:rsidR="001815F6" w:rsidRPr="00DA47EE" w:rsidRDefault="000E4FE7" w:rsidP="008969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arden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as</w:t>
            </w:r>
          </w:p>
          <w:p w:rsidR="00670E39" w:rsidRPr="00DA47EE" w:rsidRDefault="001815F6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corn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A6C1D" w:rsidRPr="00DA47EE" w:rsidRDefault="00AB74A2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Broccoli</w:t>
            </w:r>
            <w:r w:rsidR="000E4FE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lorets </w:t>
            </w:r>
          </w:p>
          <w:p w:rsidR="00670E39" w:rsidRPr="00DA47EE" w:rsidRDefault="00220C89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asted</w:t>
            </w:r>
            <w:r w:rsidR="009A6C1D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getables</w:t>
            </w:r>
          </w:p>
        </w:tc>
        <w:tc>
          <w:tcPr>
            <w:tcW w:w="2835" w:type="dxa"/>
            <w:vAlign w:val="center"/>
          </w:tcPr>
          <w:p w:rsidR="001815F6" w:rsidRPr="00DA47EE" w:rsidRDefault="000E4FE7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rrots</w:t>
            </w:r>
          </w:p>
          <w:p w:rsidR="00670E39" w:rsidRPr="00DA47EE" w:rsidRDefault="000E4FE7" w:rsidP="00AB74A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ced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urnip</w:t>
            </w:r>
          </w:p>
        </w:tc>
        <w:tc>
          <w:tcPr>
            <w:tcW w:w="2835" w:type="dxa"/>
            <w:vAlign w:val="center"/>
          </w:tcPr>
          <w:p w:rsidR="001815F6" w:rsidRPr="00DA47EE" w:rsidRDefault="00670E39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corn</w:t>
            </w:r>
          </w:p>
          <w:p w:rsidR="001815F6" w:rsidRPr="00DA47EE" w:rsidRDefault="00220C89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lesla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0E39" w:rsidRPr="00DA47EE" w:rsidRDefault="000E4FE7" w:rsidP="000E4F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arden </w:t>
            </w:r>
            <w:r w:rsidR="00670E3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as</w:t>
            </w:r>
          </w:p>
          <w:p w:rsidR="00670E39" w:rsidRPr="00DA47EE" w:rsidRDefault="00670E39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d Beans</w:t>
            </w:r>
          </w:p>
        </w:tc>
      </w:tr>
      <w:tr w:rsidR="0089694E" w:rsidRPr="0067726F" w:rsidTr="00CD6373">
        <w:trPr>
          <w:gridAfter w:val="1"/>
          <w:wAfter w:w="2359" w:type="dxa"/>
          <w:trHeight w:val="467"/>
          <w:tblHeader/>
        </w:trPr>
        <w:tc>
          <w:tcPr>
            <w:tcW w:w="1696" w:type="dxa"/>
            <w:vAlign w:val="center"/>
          </w:tcPr>
          <w:p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serts</w:t>
            </w:r>
          </w:p>
        </w:tc>
        <w:tc>
          <w:tcPr>
            <w:tcW w:w="2835" w:type="dxa"/>
            <w:vAlign w:val="center"/>
          </w:tcPr>
          <w:p w:rsidR="0089694E" w:rsidRPr="00DA47EE" w:rsidRDefault="0089694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DA47EE" w:rsidRDefault="00B45755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ixed </w:t>
            </w:r>
            <w:r w:rsidR="0089694E">
              <w:rPr>
                <w:rFonts w:ascii="Arial" w:hAnsi="Arial" w:cs="Arial"/>
                <w:b/>
                <w:color w:val="000000"/>
                <w:sz w:val="22"/>
                <w:szCs w:val="22"/>
              </w:rPr>
              <w:t>Fruit Yoghurt</w:t>
            </w:r>
          </w:p>
        </w:tc>
        <w:tc>
          <w:tcPr>
            <w:tcW w:w="2835" w:type="dxa"/>
            <w:vAlign w:val="center"/>
          </w:tcPr>
          <w:p w:rsidR="0089694E" w:rsidRPr="00DA47EE" w:rsidRDefault="0089694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:rsidR="0089694E" w:rsidRPr="00DA47EE" w:rsidRDefault="00B45755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nana</w:t>
            </w:r>
            <w:r w:rsidR="008969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ffins</w:t>
            </w:r>
          </w:p>
        </w:tc>
        <w:tc>
          <w:tcPr>
            <w:tcW w:w="2835" w:type="dxa"/>
            <w:vAlign w:val="center"/>
          </w:tcPr>
          <w:p w:rsidR="0089694E" w:rsidRPr="00DA47EE" w:rsidRDefault="000E4FE7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</w:tr>
      <w:tr w:rsidR="00EE662F" w:rsidRPr="0067726F" w:rsidTr="00CD6373">
        <w:trPr>
          <w:gridAfter w:val="1"/>
          <w:wAfter w:w="2359" w:type="dxa"/>
          <w:trHeight w:val="956"/>
          <w:tblHeader/>
        </w:trPr>
        <w:tc>
          <w:tcPr>
            <w:tcW w:w="1696" w:type="dxa"/>
            <w:vAlign w:val="center"/>
          </w:tcPr>
          <w:p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Grab and Go</w:t>
            </w:r>
          </w:p>
        </w:tc>
        <w:tc>
          <w:tcPr>
            <w:tcW w:w="2835" w:type="dxa"/>
            <w:vAlign w:val="center"/>
          </w:tcPr>
          <w:p w:rsidR="00670E39" w:rsidRPr="00DA47EE" w:rsidRDefault="00670E39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ad 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Pasta </w:t>
            </w: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s</w:t>
            </w:r>
          </w:p>
          <w:p w:rsidR="00ED3214" w:rsidRPr="00DA47EE" w:rsidRDefault="00EB167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EE662F" w:rsidRPr="00DA47EE" w:rsidRDefault="00EB167E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D3214" w:rsidRPr="00DA47EE" w:rsidRDefault="00EB167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  <w:tc>
          <w:tcPr>
            <w:tcW w:w="2835" w:type="dxa"/>
            <w:vAlign w:val="center"/>
          </w:tcPr>
          <w:p w:rsidR="00ED3214" w:rsidRPr="00DA47EE" w:rsidRDefault="00ED3214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</w:tr>
      <w:tr w:rsidR="00EE662F" w:rsidRPr="0067726F" w:rsidTr="00CD6373">
        <w:trPr>
          <w:gridAfter w:val="1"/>
          <w:wAfter w:w="2359" w:type="dxa"/>
          <w:trHeight w:val="467"/>
          <w:tblHeader/>
        </w:trPr>
        <w:tc>
          <w:tcPr>
            <w:tcW w:w="1696" w:type="dxa"/>
            <w:vAlign w:val="center"/>
          </w:tcPr>
          <w:p w:rsidR="001815F6" w:rsidRPr="00B94BCC" w:rsidRDefault="001815F6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nacks</w:t>
            </w:r>
          </w:p>
        </w:tc>
        <w:tc>
          <w:tcPr>
            <w:tcW w:w="2835" w:type="dxa"/>
            <w:vAlign w:val="center"/>
          </w:tcPr>
          <w:p w:rsidR="001815F6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8F12A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Burger</w:t>
            </w:r>
          </w:p>
          <w:p w:rsidR="008F12AB" w:rsidRPr="00DA47EE" w:rsidRDefault="008F12A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</w:t>
            </w:r>
          </w:p>
          <w:p w:rsidR="001815F6" w:rsidRPr="00DA47EE" w:rsidRDefault="001815F6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  <w:proofErr w:type="spellEnd"/>
          </w:p>
        </w:tc>
        <w:tc>
          <w:tcPr>
            <w:tcW w:w="2835" w:type="dxa"/>
            <w:vAlign w:val="center"/>
          </w:tcPr>
          <w:p w:rsidR="001815F6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8F12A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  <w:proofErr w:type="spellEnd"/>
          </w:p>
          <w:p w:rsidR="008F12AB" w:rsidRPr="00DA47EE" w:rsidRDefault="008F12A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Nugget Wrap</w:t>
            </w:r>
          </w:p>
          <w:p w:rsidR="001815F6" w:rsidRPr="00DA47EE" w:rsidRDefault="008F12AB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d Potato &amp; Fillings</w:t>
            </w:r>
          </w:p>
        </w:tc>
        <w:tc>
          <w:tcPr>
            <w:tcW w:w="2835" w:type="dxa"/>
            <w:vAlign w:val="center"/>
          </w:tcPr>
          <w:p w:rsidR="001815F6" w:rsidRDefault="001815F6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Pr="00DA47EE" w:rsidRDefault="008F12AB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ot Dogs</w:t>
            </w:r>
          </w:p>
          <w:p w:rsidR="008F12AB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Cheese Burger</w:t>
            </w:r>
          </w:p>
          <w:p w:rsidR="001815F6" w:rsidRPr="00DA47EE" w:rsidRDefault="003A0AE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ai Veg </w:t>
            </w:r>
            <w:r w:rsidR="008F12A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odle Pot</w:t>
            </w:r>
            <w:r w:rsidR="001815F6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815F6" w:rsidRPr="00DA47EE" w:rsidRDefault="001815F6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8F12AB" w:rsidP="008F12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orn Burger</w:t>
            </w:r>
          </w:p>
          <w:p w:rsidR="001815F6" w:rsidRDefault="001815F6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  <w:proofErr w:type="spellEnd"/>
          </w:p>
          <w:p w:rsidR="008F12AB" w:rsidRPr="00DA47EE" w:rsidRDefault="008F12AB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</w:t>
            </w:r>
            <w:r w:rsidR="006752B8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otato &amp; Fillings </w:t>
            </w:r>
          </w:p>
        </w:tc>
        <w:tc>
          <w:tcPr>
            <w:tcW w:w="2835" w:type="dxa"/>
            <w:vAlign w:val="center"/>
          </w:tcPr>
          <w:p w:rsidR="001815F6" w:rsidRPr="00DA47EE" w:rsidRDefault="00220C89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:rsidR="008F12AB" w:rsidRDefault="00220C89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</w:t>
            </w:r>
          </w:p>
          <w:p w:rsidR="00220C89" w:rsidRPr="00DA47EE" w:rsidRDefault="008F12AB" w:rsidP="0017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ot Dogs</w:t>
            </w:r>
            <w:r w:rsidR="00220C89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bookmarkEnd w:id="0"/>
    <w:p w:rsidR="000E4FE7" w:rsidRPr="00A20891" w:rsidRDefault="000E4FE7" w:rsidP="00A20891">
      <w:pPr>
        <w:ind w:left="720" w:right="-7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  <w:r w:rsidR="00A20891">
        <w:rPr>
          <w:rFonts w:ascii="Arial" w:hAnsi="Arial" w:cs="Arial"/>
          <w:b/>
          <w:sz w:val="24"/>
          <w:szCs w:val="24"/>
        </w:rPr>
        <w:t xml:space="preserve"> </w:t>
      </w:r>
      <w:r w:rsidR="00A20891">
        <w:rPr>
          <w:rFonts w:ascii="Arial" w:hAnsi="Arial" w:cs="Arial"/>
          <w:b/>
          <w:sz w:val="24"/>
          <w:szCs w:val="24"/>
        </w:rPr>
        <w:tab/>
      </w:r>
      <w:r w:rsidR="00A2089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High School Week 1</w:t>
      </w:r>
    </w:p>
    <w:sectPr w:rsidR="000E4FE7" w:rsidRPr="00A20891" w:rsidSect="00806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7E" w:rsidRDefault="00EB167E">
      <w:r>
        <w:separator/>
      </w:r>
    </w:p>
  </w:endnote>
  <w:endnote w:type="continuationSeparator" w:id="0">
    <w:p w:rsidR="00EB167E" w:rsidRDefault="00E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91" w:rsidRDefault="00A20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67E" w:rsidRPr="00821B59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Updated: </w:t>
    </w:r>
    <w:r w:rsidRPr="00821B59">
      <w:rPr>
        <w:rFonts w:ascii="Arial" w:hAnsi="Arial" w:cs="Arial"/>
        <w:sz w:val="24"/>
        <w:szCs w:val="24"/>
      </w:rPr>
      <w:t xml:space="preserve"> </w:t>
    </w:r>
    <w:r w:rsidR="0087222A">
      <w:rPr>
        <w:rFonts w:ascii="Arial" w:hAnsi="Arial" w:cs="Arial"/>
        <w:sz w:val="24"/>
        <w:szCs w:val="24"/>
      </w:rPr>
      <w:t>03-07</w:t>
    </w:r>
    <w:r w:rsidR="000E4FE7">
      <w:rPr>
        <w:rFonts w:ascii="Arial" w:hAnsi="Arial" w:cs="Arial"/>
        <w:sz w:val="24"/>
        <w:szCs w:val="24"/>
      </w:rPr>
      <w:t>-23</w:t>
    </w:r>
  </w:p>
  <w:p w:rsidR="000E4FE7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 xml:space="preserve">Menus are subject to change - small changes may be </w:t>
    </w:r>
    <w:r w:rsidR="001815F6" w:rsidRPr="00821B59">
      <w:rPr>
        <w:rFonts w:ascii="Arial" w:hAnsi="Arial" w:cs="Arial"/>
        <w:sz w:val="24"/>
        <w:szCs w:val="24"/>
      </w:rPr>
      <w:t>made throughout</w:t>
    </w:r>
    <w:r w:rsidRPr="00821B59">
      <w:rPr>
        <w:rFonts w:ascii="Arial" w:hAnsi="Arial" w:cs="Arial"/>
        <w:sz w:val="24"/>
        <w:szCs w:val="24"/>
      </w:rPr>
      <w:t xml:space="preserve"> the school year. </w:t>
    </w:r>
  </w:p>
  <w:p w:rsidR="00EB167E" w:rsidRPr="00821B59" w:rsidRDefault="00EB167E" w:rsidP="00596844">
    <w:pPr>
      <w:pStyle w:val="Footer"/>
      <w:ind w:left="-2835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Please refer to date above to ensu</w:t>
    </w:r>
    <w:r w:rsidR="000E4FE7">
      <w:rPr>
        <w:rFonts w:ascii="Arial" w:hAnsi="Arial" w:cs="Arial"/>
        <w:sz w:val="24"/>
        <w:szCs w:val="24"/>
      </w:rPr>
      <w:t>re you have the up to date me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91" w:rsidRDefault="00A2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7E" w:rsidRDefault="00EB167E">
      <w:r>
        <w:separator/>
      </w:r>
    </w:p>
  </w:footnote>
  <w:footnote w:type="continuationSeparator" w:id="0">
    <w:p w:rsidR="00EB167E" w:rsidRDefault="00EB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91" w:rsidRDefault="00A20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91" w:rsidRDefault="00A20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91" w:rsidRDefault="00A20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2083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1C3D"/>
    <w:rsid w:val="000B2692"/>
    <w:rsid w:val="000B4A69"/>
    <w:rsid w:val="000C0510"/>
    <w:rsid w:val="000C081A"/>
    <w:rsid w:val="000C4D29"/>
    <w:rsid w:val="000C5FE7"/>
    <w:rsid w:val="000C6227"/>
    <w:rsid w:val="000D6C51"/>
    <w:rsid w:val="000E390B"/>
    <w:rsid w:val="000E4FE7"/>
    <w:rsid w:val="000F520B"/>
    <w:rsid w:val="00121B2A"/>
    <w:rsid w:val="00130A18"/>
    <w:rsid w:val="00145600"/>
    <w:rsid w:val="001516F2"/>
    <w:rsid w:val="00153426"/>
    <w:rsid w:val="00153796"/>
    <w:rsid w:val="00154D8D"/>
    <w:rsid w:val="00163144"/>
    <w:rsid w:val="00176139"/>
    <w:rsid w:val="00180523"/>
    <w:rsid w:val="001815F6"/>
    <w:rsid w:val="001924E3"/>
    <w:rsid w:val="001967E0"/>
    <w:rsid w:val="00196B40"/>
    <w:rsid w:val="001A11D4"/>
    <w:rsid w:val="001A21A2"/>
    <w:rsid w:val="001A48ED"/>
    <w:rsid w:val="001B2C78"/>
    <w:rsid w:val="001B5EC9"/>
    <w:rsid w:val="001B75D9"/>
    <w:rsid w:val="001C1BA5"/>
    <w:rsid w:val="001C2102"/>
    <w:rsid w:val="001C2994"/>
    <w:rsid w:val="001D026C"/>
    <w:rsid w:val="001D4087"/>
    <w:rsid w:val="001E010D"/>
    <w:rsid w:val="001E0AA8"/>
    <w:rsid w:val="001E0F92"/>
    <w:rsid w:val="001E4742"/>
    <w:rsid w:val="001F03AD"/>
    <w:rsid w:val="00200419"/>
    <w:rsid w:val="0020121B"/>
    <w:rsid w:val="00205474"/>
    <w:rsid w:val="00205803"/>
    <w:rsid w:val="00207A98"/>
    <w:rsid w:val="00215025"/>
    <w:rsid w:val="002176AD"/>
    <w:rsid w:val="002206FF"/>
    <w:rsid w:val="00220C89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50380"/>
    <w:rsid w:val="002522D1"/>
    <w:rsid w:val="00252D32"/>
    <w:rsid w:val="002553C0"/>
    <w:rsid w:val="00257262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B4AC9"/>
    <w:rsid w:val="002C307B"/>
    <w:rsid w:val="002C630E"/>
    <w:rsid w:val="002D032F"/>
    <w:rsid w:val="002D5026"/>
    <w:rsid w:val="002E3C9E"/>
    <w:rsid w:val="002E5817"/>
    <w:rsid w:val="002F07A2"/>
    <w:rsid w:val="002F127D"/>
    <w:rsid w:val="00300C47"/>
    <w:rsid w:val="00300D3A"/>
    <w:rsid w:val="003068E0"/>
    <w:rsid w:val="00317A91"/>
    <w:rsid w:val="003261F0"/>
    <w:rsid w:val="00335D1C"/>
    <w:rsid w:val="00351C1B"/>
    <w:rsid w:val="0035570D"/>
    <w:rsid w:val="003568EE"/>
    <w:rsid w:val="00357EB4"/>
    <w:rsid w:val="003644D9"/>
    <w:rsid w:val="003654FB"/>
    <w:rsid w:val="00367E74"/>
    <w:rsid w:val="00370BEF"/>
    <w:rsid w:val="00374B71"/>
    <w:rsid w:val="00375E03"/>
    <w:rsid w:val="00377767"/>
    <w:rsid w:val="00396BB1"/>
    <w:rsid w:val="003A0AEB"/>
    <w:rsid w:val="003A0D3A"/>
    <w:rsid w:val="003A180B"/>
    <w:rsid w:val="003A4241"/>
    <w:rsid w:val="003A6F7B"/>
    <w:rsid w:val="003A7E4B"/>
    <w:rsid w:val="003C1D6E"/>
    <w:rsid w:val="003C763B"/>
    <w:rsid w:val="003D0397"/>
    <w:rsid w:val="003D1BA0"/>
    <w:rsid w:val="003D60F0"/>
    <w:rsid w:val="003F302A"/>
    <w:rsid w:val="003F6111"/>
    <w:rsid w:val="0041062C"/>
    <w:rsid w:val="00412945"/>
    <w:rsid w:val="00414F3E"/>
    <w:rsid w:val="00417B91"/>
    <w:rsid w:val="004221E6"/>
    <w:rsid w:val="004259A9"/>
    <w:rsid w:val="0043770E"/>
    <w:rsid w:val="00440496"/>
    <w:rsid w:val="0044265B"/>
    <w:rsid w:val="00442B53"/>
    <w:rsid w:val="004452E0"/>
    <w:rsid w:val="00452C52"/>
    <w:rsid w:val="00456C4F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6A51"/>
    <w:rsid w:val="004F14F4"/>
    <w:rsid w:val="004F38BC"/>
    <w:rsid w:val="0050024F"/>
    <w:rsid w:val="005046CD"/>
    <w:rsid w:val="00506FA9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4DCB"/>
    <w:rsid w:val="00637677"/>
    <w:rsid w:val="00640C9C"/>
    <w:rsid w:val="00644B3E"/>
    <w:rsid w:val="00646C13"/>
    <w:rsid w:val="00661108"/>
    <w:rsid w:val="00662377"/>
    <w:rsid w:val="00662A45"/>
    <w:rsid w:val="0066577E"/>
    <w:rsid w:val="00670E39"/>
    <w:rsid w:val="006732CC"/>
    <w:rsid w:val="006734D9"/>
    <w:rsid w:val="006737AA"/>
    <w:rsid w:val="006752B8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C0E23"/>
    <w:rsid w:val="006C37E1"/>
    <w:rsid w:val="006C3E2D"/>
    <w:rsid w:val="006C4231"/>
    <w:rsid w:val="006C4579"/>
    <w:rsid w:val="006D1D3F"/>
    <w:rsid w:val="006E296E"/>
    <w:rsid w:val="006E513E"/>
    <w:rsid w:val="006E52B8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23B60"/>
    <w:rsid w:val="00730E59"/>
    <w:rsid w:val="0073585E"/>
    <w:rsid w:val="00740AF8"/>
    <w:rsid w:val="007468AF"/>
    <w:rsid w:val="007501D6"/>
    <w:rsid w:val="00752DD4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891"/>
    <w:rsid w:val="007859BD"/>
    <w:rsid w:val="00793F3D"/>
    <w:rsid w:val="0079490D"/>
    <w:rsid w:val="00797B73"/>
    <w:rsid w:val="007A5E8E"/>
    <w:rsid w:val="007B01E2"/>
    <w:rsid w:val="007B22B3"/>
    <w:rsid w:val="007B72B1"/>
    <w:rsid w:val="007C4D99"/>
    <w:rsid w:val="007C63B1"/>
    <w:rsid w:val="007D616B"/>
    <w:rsid w:val="007E0CE3"/>
    <w:rsid w:val="007E2022"/>
    <w:rsid w:val="007E4A3B"/>
    <w:rsid w:val="008036AA"/>
    <w:rsid w:val="008068BD"/>
    <w:rsid w:val="00807AB5"/>
    <w:rsid w:val="00821B59"/>
    <w:rsid w:val="00823FF1"/>
    <w:rsid w:val="008329A3"/>
    <w:rsid w:val="008375B3"/>
    <w:rsid w:val="00841885"/>
    <w:rsid w:val="008424C6"/>
    <w:rsid w:val="00843E66"/>
    <w:rsid w:val="008503B3"/>
    <w:rsid w:val="00857D92"/>
    <w:rsid w:val="00862EA9"/>
    <w:rsid w:val="008662C9"/>
    <w:rsid w:val="00866730"/>
    <w:rsid w:val="0087222A"/>
    <w:rsid w:val="008746F6"/>
    <w:rsid w:val="00877DFA"/>
    <w:rsid w:val="00880DA7"/>
    <w:rsid w:val="008852E5"/>
    <w:rsid w:val="00886F26"/>
    <w:rsid w:val="00890ABE"/>
    <w:rsid w:val="00892E64"/>
    <w:rsid w:val="0089694E"/>
    <w:rsid w:val="008A15CD"/>
    <w:rsid w:val="008A216F"/>
    <w:rsid w:val="008C2E7E"/>
    <w:rsid w:val="008C3440"/>
    <w:rsid w:val="008C50B4"/>
    <w:rsid w:val="008D532E"/>
    <w:rsid w:val="008D6630"/>
    <w:rsid w:val="008D7750"/>
    <w:rsid w:val="008E103A"/>
    <w:rsid w:val="008E7C38"/>
    <w:rsid w:val="008F0DBF"/>
    <w:rsid w:val="008F12AB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75F51"/>
    <w:rsid w:val="00980880"/>
    <w:rsid w:val="00985057"/>
    <w:rsid w:val="009852DE"/>
    <w:rsid w:val="0099327E"/>
    <w:rsid w:val="00993784"/>
    <w:rsid w:val="009A427B"/>
    <w:rsid w:val="009A6C1D"/>
    <w:rsid w:val="009B02DC"/>
    <w:rsid w:val="009B3059"/>
    <w:rsid w:val="009B30AE"/>
    <w:rsid w:val="009C16E7"/>
    <w:rsid w:val="009C4351"/>
    <w:rsid w:val="009C5B57"/>
    <w:rsid w:val="009F3993"/>
    <w:rsid w:val="009F3E1F"/>
    <w:rsid w:val="009F768B"/>
    <w:rsid w:val="00A01AB3"/>
    <w:rsid w:val="00A0515D"/>
    <w:rsid w:val="00A1548C"/>
    <w:rsid w:val="00A160F7"/>
    <w:rsid w:val="00A20891"/>
    <w:rsid w:val="00A32A7D"/>
    <w:rsid w:val="00A34A4E"/>
    <w:rsid w:val="00A361C9"/>
    <w:rsid w:val="00A43C3B"/>
    <w:rsid w:val="00A441F6"/>
    <w:rsid w:val="00A453AE"/>
    <w:rsid w:val="00A50A84"/>
    <w:rsid w:val="00A53095"/>
    <w:rsid w:val="00A60CEE"/>
    <w:rsid w:val="00A64239"/>
    <w:rsid w:val="00A70532"/>
    <w:rsid w:val="00A7582B"/>
    <w:rsid w:val="00A75A51"/>
    <w:rsid w:val="00A76391"/>
    <w:rsid w:val="00A97A78"/>
    <w:rsid w:val="00AA3494"/>
    <w:rsid w:val="00AA4571"/>
    <w:rsid w:val="00AB74A2"/>
    <w:rsid w:val="00AC14D8"/>
    <w:rsid w:val="00AC4443"/>
    <w:rsid w:val="00AE29B9"/>
    <w:rsid w:val="00AE5B68"/>
    <w:rsid w:val="00AE657B"/>
    <w:rsid w:val="00AF13CD"/>
    <w:rsid w:val="00AF72A7"/>
    <w:rsid w:val="00B02889"/>
    <w:rsid w:val="00B10FDE"/>
    <w:rsid w:val="00B21823"/>
    <w:rsid w:val="00B26182"/>
    <w:rsid w:val="00B31ADF"/>
    <w:rsid w:val="00B33690"/>
    <w:rsid w:val="00B40883"/>
    <w:rsid w:val="00B45755"/>
    <w:rsid w:val="00B4778C"/>
    <w:rsid w:val="00B64505"/>
    <w:rsid w:val="00B66810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94BCC"/>
    <w:rsid w:val="00BA368A"/>
    <w:rsid w:val="00BB1742"/>
    <w:rsid w:val="00BB191B"/>
    <w:rsid w:val="00BB48F8"/>
    <w:rsid w:val="00BB4E36"/>
    <w:rsid w:val="00BB6CBF"/>
    <w:rsid w:val="00BC37B2"/>
    <w:rsid w:val="00BC7C9D"/>
    <w:rsid w:val="00BD6489"/>
    <w:rsid w:val="00BE3A08"/>
    <w:rsid w:val="00BE69DD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5DEE"/>
    <w:rsid w:val="00C842A5"/>
    <w:rsid w:val="00C870AA"/>
    <w:rsid w:val="00C9003A"/>
    <w:rsid w:val="00C90921"/>
    <w:rsid w:val="00C90CF5"/>
    <w:rsid w:val="00C958FB"/>
    <w:rsid w:val="00CA0028"/>
    <w:rsid w:val="00CA51F0"/>
    <w:rsid w:val="00CB28B4"/>
    <w:rsid w:val="00CB30C0"/>
    <w:rsid w:val="00CD0B32"/>
    <w:rsid w:val="00CD0E63"/>
    <w:rsid w:val="00CD6373"/>
    <w:rsid w:val="00CE1994"/>
    <w:rsid w:val="00CE2466"/>
    <w:rsid w:val="00CF0ACC"/>
    <w:rsid w:val="00CF416B"/>
    <w:rsid w:val="00CF6FBF"/>
    <w:rsid w:val="00D078A8"/>
    <w:rsid w:val="00D10366"/>
    <w:rsid w:val="00D173EA"/>
    <w:rsid w:val="00D20EC1"/>
    <w:rsid w:val="00D228C2"/>
    <w:rsid w:val="00D24564"/>
    <w:rsid w:val="00D24DA9"/>
    <w:rsid w:val="00D2790F"/>
    <w:rsid w:val="00D27C23"/>
    <w:rsid w:val="00D302FF"/>
    <w:rsid w:val="00D30FC7"/>
    <w:rsid w:val="00D52D65"/>
    <w:rsid w:val="00D53FBB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A47EE"/>
    <w:rsid w:val="00DB5CA2"/>
    <w:rsid w:val="00DB7CED"/>
    <w:rsid w:val="00DD14FF"/>
    <w:rsid w:val="00DD48C3"/>
    <w:rsid w:val="00DD5E95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3061"/>
    <w:rsid w:val="00E24F43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96FCD"/>
    <w:rsid w:val="00EA03DA"/>
    <w:rsid w:val="00EA380F"/>
    <w:rsid w:val="00EA38DB"/>
    <w:rsid w:val="00EA4746"/>
    <w:rsid w:val="00EA5347"/>
    <w:rsid w:val="00EB167E"/>
    <w:rsid w:val="00EB3B46"/>
    <w:rsid w:val="00EC031C"/>
    <w:rsid w:val="00EC1833"/>
    <w:rsid w:val="00EC54DF"/>
    <w:rsid w:val="00ED3214"/>
    <w:rsid w:val="00ED3A73"/>
    <w:rsid w:val="00ED3BA6"/>
    <w:rsid w:val="00EE662F"/>
    <w:rsid w:val="00EF1394"/>
    <w:rsid w:val="00EF601B"/>
    <w:rsid w:val="00F0153F"/>
    <w:rsid w:val="00F01A85"/>
    <w:rsid w:val="00F07736"/>
    <w:rsid w:val="00F12DF0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D7758"/>
    <w:rsid w:val="00FE011B"/>
    <w:rsid w:val="00FE17D2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5:docId w15:val="{DA819EB1-95D2-44F1-83D6-8E2C2C5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BD1-E7C9-410F-A53C-CAEC2FF36A52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8853742A-ACD6-4EB0-B504-26576D01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Pauline Kenney</cp:lastModifiedBy>
  <cp:revision>14</cp:revision>
  <cp:lastPrinted>2023-05-15T09:19:00Z</cp:lastPrinted>
  <dcterms:created xsi:type="dcterms:W3CDTF">2023-05-11T07:39:00Z</dcterms:created>
  <dcterms:modified xsi:type="dcterms:W3CDTF">2023-08-14T13:04:00Z</dcterms:modified>
</cp:coreProperties>
</file>